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625F88D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5F8B2" wp14:editId="6625F8B3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0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625F891" w14:textId="34743405" w:rsidR="004356DB" w:rsidRDefault="00C11E23" w:rsidP="004356D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5527F33B" w:rsidR="007F0815" w:rsidRPr="004D7F4E" w:rsidRDefault="003A2798" w:rsidP="00485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4850B1">
              <w:rPr>
                <w:rFonts w:ascii="Times New Roman" w:hAnsi="Times New Roman" w:cs="Times New Roman"/>
                <w:b/>
                <w:sz w:val="32"/>
              </w:rPr>
              <w:t>101</w:t>
            </w:r>
          </w:p>
        </w:tc>
        <w:tc>
          <w:tcPr>
            <w:tcW w:w="5508" w:type="dxa"/>
            <w:vAlign w:val="center"/>
          </w:tcPr>
          <w:p w14:paraId="6625F895" w14:textId="39739CFF" w:rsidR="007F0815" w:rsidRPr="004D7F4E" w:rsidRDefault="007F0815" w:rsidP="004850B1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4850B1">
              <w:rPr>
                <w:rFonts w:ascii="Times New Roman" w:hAnsi="Times New Roman" w:cs="Times New Roman"/>
                <w:sz w:val="28"/>
              </w:rPr>
              <w:t>March</w:t>
            </w:r>
            <w:r w:rsidR="00494298">
              <w:rPr>
                <w:rFonts w:ascii="Times New Roman" w:hAnsi="Times New Roman" w:cs="Times New Roman"/>
                <w:sz w:val="28"/>
              </w:rPr>
              <w:t xml:space="preserve"> 4</w:t>
            </w:r>
            <w:r w:rsidR="0047077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AC4CF2"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7F446D6B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AC4CF2" w:rsidRPr="00AC4CF2">
              <w:rPr>
                <w:rFonts w:ascii="Times New Roman" w:hAnsi="Times New Roman" w:cs="Times New Roman"/>
                <w:sz w:val="24"/>
                <w:szCs w:val="24"/>
              </w:rPr>
              <w:t>Sen. Markisello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D2A75DA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AC4CF2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4680D9A9" w:rsidR="007F0815" w:rsidRPr="004D7F4E" w:rsidRDefault="007F0815" w:rsidP="00474D3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74D3B">
              <w:rPr>
                <w:rFonts w:ascii="Times New Roman" w:hAnsi="Times New Roman" w:cs="Times New Roman"/>
                <w:b/>
              </w:rPr>
              <w:t>Committee Appointments</w:t>
            </w:r>
          </w:p>
        </w:tc>
        <w:tc>
          <w:tcPr>
            <w:tcW w:w="5508" w:type="dxa"/>
            <w:vAlign w:val="center"/>
          </w:tcPr>
          <w:p w14:paraId="6625F89B" w14:textId="64AE7542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AC4CF2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C6425B0" w:rsidR="007F0815" w:rsidRPr="004D7F4E" w:rsidRDefault="007F0815" w:rsidP="004850B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F0C7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35AAF11" w:rsidR="007F0815" w:rsidRPr="004D7F4E" w:rsidRDefault="007F0815" w:rsidP="004850B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</w:p>
        </w:tc>
      </w:tr>
    </w:tbl>
    <w:p w14:paraId="6625F8A0" w14:textId="77777777" w:rsidR="007F0815" w:rsidRDefault="007F0815" w:rsidP="007F0815"/>
    <w:p w14:paraId="3B915A2C" w14:textId="77777777" w:rsidR="00E85FDC" w:rsidRDefault="00E85FDC" w:rsidP="007F0815">
      <w:pPr>
        <w:rPr>
          <w:rFonts w:ascii="Times New Roman" w:hAnsi="Times New Roman" w:cs="Times New Roman"/>
          <w:b/>
          <w:sz w:val="24"/>
        </w:rPr>
      </w:pPr>
    </w:p>
    <w:p w14:paraId="6625F8A1" w14:textId="523D1BF5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0EF96137" w14:textId="77777777" w:rsidR="00474D3B" w:rsidRDefault="00474D3B" w:rsidP="00474D3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46A0E70" w14:textId="10133D12" w:rsidR="00474D3B" w:rsidRDefault="00FD52CB" w:rsidP="00474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AC4CF2">
        <w:rPr>
          <w:rFonts w:ascii="Times New Roman" w:hAnsi="Times New Roman" w:cs="Times New Roman"/>
          <w:sz w:val="24"/>
          <w:szCs w:val="24"/>
        </w:rPr>
        <w:t xml:space="preserve"> </w:t>
      </w:r>
      <w:r w:rsidR="00474D3B">
        <w:rPr>
          <w:rFonts w:ascii="Times New Roman" w:hAnsi="Times New Roman" w:cs="Times New Roman"/>
          <w:sz w:val="24"/>
          <w:szCs w:val="24"/>
        </w:rPr>
        <w:t>the following committee appointments be made:</w:t>
      </w:r>
    </w:p>
    <w:p w14:paraId="5896B7C0" w14:textId="01687F51" w:rsidR="006F5305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850B1">
        <w:rPr>
          <w:rFonts w:ascii="Times New Roman" w:hAnsi="Times New Roman" w:cs="Times New Roman"/>
          <w:b/>
          <w:sz w:val="24"/>
          <w:szCs w:val="24"/>
        </w:rPr>
        <w:t>Rules and Administr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2F0F3E" w14:textId="4F8CFB5A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Pascarella</w:t>
      </w:r>
    </w:p>
    <w:p w14:paraId="5FC97B53" w14:textId="0FE17231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ve Kapetanos</w:t>
      </w:r>
    </w:p>
    <w:p w14:paraId="4EEFFAC4" w14:textId="77777777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5E2DC8" w14:textId="50031C2A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priations:</w:t>
      </w:r>
    </w:p>
    <w:p w14:paraId="29417A71" w14:textId="56CEAB23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berly Durma</w:t>
      </w:r>
    </w:p>
    <w:p w14:paraId="56E68DDA" w14:textId="77777777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5DCCC0B" w14:textId="3E1D8FB2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850B1">
        <w:rPr>
          <w:rFonts w:ascii="Times New Roman" w:hAnsi="Times New Roman" w:cs="Times New Roman"/>
          <w:b/>
          <w:sz w:val="24"/>
          <w:szCs w:val="24"/>
        </w:rPr>
        <w:t>Government Opera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B98C07E" w14:textId="22D86425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athan Whyte-Dixon</w:t>
      </w:r>
    </w:p>
    <w:p w14:paraId="6286A340" w14:textId="2840928D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Longo</w:t>
      </w:r>
    </w:p>
    <w:p w14:paraId="7A2A00EB" w14:textId="38722225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Toranzo</w:t>
      </w:r>
    </w:p>
    <w:p w14:paraId="467F83F4" w14:textId="27102ADA" w:rsidR="009F5DCA" w:rsidRDefault="009F5DCA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ston Heslop</w:t>
      </w:r>
      <w:bookmarkStart w:id="0" w:name="_GoBack"/>
      <w:bookmarkEnd w:id="0"/>
    </w:p>
    <w:p w14:paraId="1550D607" w14:textId="77777777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F1E650D" w14:textId="19A5E471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850B1">
        <w:rPr>
          <w:rFonts w:ascii="Times New Roman" w:hAnsi="Times New Roman" w:cs="Times New Roman"/>
          <w:b/>
          <w:sz w:val="24"/>
          <w:szCs w:val="24"/>
        </w:rPr>
        <w:t>Community Engagement and Outrea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C398285" w14:textId="0CDD24AF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Sandberg</w:t>
      </w:r>
    </w:p>
    <w:p w14:paraId="592F7660" w14:textId="1AD4FEF4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talee Martinez</w:t>
      </w:r>
    </w:p>
    <w:p w14:paraId="5042FE64" w14:textId="77777777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52633FF" w14:textId="15A5862C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ituent Relations</w:t>
      </w:r>
    </w:p>
    <w:p w14:paraId="288A3D4B" w14:textId="4D9E21B2" w:rsidR="009F5DCA" w:rsidRDefault="009F5DCA" w:rsidP="009F5DC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Alford</w:t>
      </w:r>
    </w:p>
    <w:p w14:paraId="0A18F2DF" w14:textId="77777777" w:rsidR="004850B1" w:rsidRP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BDBB7E" w14:textId="77777777" w:rsidR="004850B1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E7FE891" w14:textId="77777777" w:rsidR="004850B1" w:rsidRPr="006F5305" w:rsidRDefault="004850B1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sectPr w:rsidR="007F0815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1ED16" w14:textId="77777777" w:rsidR="00B95933" w:rsidRDefault="00B95933" w:rsidP="00E04CD4">
      <w:pPr>
        <w:spacing w:after="0" w:line="240" w:lineRule="auto"/>
      </w:pPr>
      <w:r>
        <w:separator/>
      </w:r>
    </w:p>
  </w:endnote>
  <w:endnote w:type="continuationSeparator" w:id="0">
    <w:p w14:paraId="064D1CFB" w14:textId="77777777" w:rsidR="00B95933" w:rsidRDefault="00B9593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15"/>
      <w:gridCol w:w="3537"/>
      <w:gridCol w:w="3648"/>
    </w:tblGrid>
    <w:tr w:rsidR="00474D3B" w14:paraId="6625F8BF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290AA890" w:rsidR="00766A7C" w:rsidRDefault="00474D3B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</w:t>
          </w:r>
          <w:r w:rsidR="004850B1">
            <w:rPr>
              <w:rFonts w:ascii="Times New Roman" w:hAnsi="Times New Roman" w:cs="Times New Roman"/>
              <w:i/>
              <w:u w:val="single"/>
            </w:rPr>
            <w:t>______</w:t>
          </w:r>
          <w:r w:rsidR="00766A7C">
            <w:rPr>
              <w:rFonts w:ascii="Times New Roman" w:hAnsi="Times New Roman" w:cs="Times New Roman"/>
              <w:i/>
            </w:rPr>
            <w:t>_____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25B64" w14:textId="77777777" w:rsidR="00B95933" w:rsidRDefault="00B95933" w:rsidP="00E04CD4">
      <w:pPr>
        <w:spacing w:after="0" w:line="240" w:lineRule="auto"/>
      </w:pPr>
      <w:r>
        <w:separator/>
      </w:r>
    </w:p>
  </w:footnote>
  <w:footnote w:type="continuationSeparator" w:id="0">
    <w:p w14:paraId="063FF5E8" w14:textId="77777777" w:rsidR="00B95933" w:rsidRDefault="00B9593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66D341D"/>
    <w:multiLevelType w:val="hybridMultilevel"/>
    <w:tmpl w:val="BE64BB98"/>
    <w:lvl w:ilvl="0" w:tplc="10526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5B54"/>
    <w:rsid w:val="001749C3"/>
    <w:rsid w:val="00175826"/>
    <w:rsid w:val="001B0E28"/>
    <w:rsid w:val="00265267"/>
    <w:rsid w:val="00294006"/>
    <w:rsid w:val="002D05FA"/>
    <w:rsid w:val="002F0C7B"/>
    <w:rsid w:val="002F28E3"/>
    <w:rsid w:val="00306BD9"/>
    <w:rsid w:val="00313A52"/>
    <w:rsid w:val="00332512"/>
    <w:rsid w:val="003513AD"/>
    <w:rsid w:val="003A2798"/>
    <w:rsid w:val="003A34E3"/>
    <w:rsid w:val="003B23F7"/>
    <w:rsid w:val="003E6107"/>
    <w:rsid w:val="003F1B24"/>
    <w:rsid w:val="004127ED"/>
    <w:rsid w:val="00413DFF"/>
    <w:rsid w:val="004356DB"/>
    <w:rsid w:val="00440BE5"/>
    <w:rsid w:val="00445038"/>
    <w:rsid w:val="00450B17"/>
    <w:rsid w:val="0047077F"/>
    <w:rsid w:val="00474D3B"/>
    <w:rsid w:val="0048020A"/>
    <w:rsid w:val="004850B1"/>
    <w:rsid w:val="00494298"/>
    <w:rsid w:val="004A4B9F"/>
    <w:rsid w:val="004D4AC9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82882"/>
    <w:rsid w:val="009B6962"/>
    <w:rsid w:val="009F5DCA"/>
    <w:rsid w:val="00A120C2"/>
    <w:rsid w:val="00A159CA"/>
    <w:rsid w:val="00A64F91"/>
    <w:rsid w:val="00A848B4"/>
    <w:rsid w:val="00AA51AC"/>
    <w:rsid w:val="00AC4CF2"/>
    <w:rsid w:val="00AF64AE"/>
    <w:rsid w:val="00B03CE2"/>
    <w:rsid w:val="00B76B1C"/>
    <w:rsid w:val="00B76E31"/>
    <w:rsid w:val="00B87508"/>
    <w:rsid w:val="00B95933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14C6D"/>
    <w:rsid w:val="00E2715B"/>
    <w:rsid w:val="00E449EA"/>
    <w:rsid w:val="00E54AB8"/>
    <w:rsid w:val="00E5636B"/>
    <w:rsid w:val="00E67AEB"/>
    <w:rsid w:val="00E85FDC"/>
    <w:rsid w:val="00EA4CD4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080D-521B-4366-95C8-076093D4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3</cp:revision>
  <cp:lastPrinted>2015-03-03T22:25:00Z</cp:lastPrinted>
  <dcterms:created xsi:type="dcterms:W3CDTF">2015-03-03T22:26:00Z</dcterms:created>
  <dcterms:modified xsi:type="dcterms:W3CDTF">2015-03-03T22:30:00Z</dcterms:modified>
</cp:coreProperties>
</file>